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bookmarkStart w:id="0" w:name="_Hlk149569656"/>
    <w:p w14:paraId="183B2321" w14:textId="139EE518" w:rsidR="000508BB" w:rsidRDefault="00DE136D">
      <w:pPr>
        <w:rPr>
          <w:b/>
          <w:bCs/>
        </w:rPr>
      </w:pPr>
      <w:r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129D6BA" wp14:editId="209A20C8">
                <wp:simplePos x="0" y="0"/>
                <wp:positionH relativeFrom="column">
                  <wp:posOffset>33556</wp:posOffset>
                </wp:positionH>
                <wp:positionV relativeFrom="paragraph">
                  <wp:posOffset>414271</wp:posOffset>
                </wp:positionV>
                <wp:extent cx="5838738" cy="0"/>
                <wp:effectExtent l="0" t="0" r="0" b="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38738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accent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8E16AF0" id="Straight Connector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.65pt,32.6pt" to="462.4pt,3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" strokecolor="#4472c4 [3204]" strokeweight="1pt">
                <v:stroke joinstyle="miter"/>
              </v:line>
            </w:pict>
          </mc:Fallback>
        </mc:AlternateContent>
      </w:r>
      <w:r w:rsidR="005B6CAD">
        <w:rPr>
          <w:rStyle w:val="Strong"/>
          <w:rFonts w:ascii="Arial" w:hAnsi="Arial" w:cs="Arial"/>
          <w:b w:val="0"/>
          <w:bCs w:val="0"/>
          <w:sz w:val="20"/>
          <w:szCs w:val="20"/>
        </w:rPr>
        <w:t>P</w:t>
      </w:r>
      <w:r w:rsidR="005B6CAD" w:rsidRPr="005B6CAD">
        <w:rPr>
          <w:rStyle w:val="Strong"/>
          <w:rFonts w:ascii="Arial" w:hAnsi="Arial" w:cs="Arial"/>
          <w:b w:val="0"/>
          <w:bCs w:val="0"/>
          <w:sz w:val="20"/>
          <w:szCs w:val="20"/>
        </w:rPr>
        <w:t xml:space="preserve">rovide a written summary of the R00 aims and an explanation discussing how </w:t>
      </w:r>
      <w:r w:rsidR="009C0A1A">
        <w:rPr>
          <w:rStyle w:val="Strong"/>
          <w:rFonts w:ascii="Arial" w:hAnsi="Arial" w:cs="Arial"/>
          <w:b w:val="0"/>
          <w:bCs w:val="0"/>
          <w:sz w:val="20"/>
          <w:szCs w:val="20"/>
        </w:rPr>
        <w:t>your</w:t>
      </w:r>
      <w:r w:rsidR="005B6CAD" w:rsidRPr="005B6CAD">
        <w:rPr>
          <w:rStyle w:val="Strong"/>
          <w:rFonts w:ascii="Arial" w:hAnsi="Arial" w:cs="Arial"/>
          <w:b w:val="0"/>
          <w:bCs w:val="0"/>
          <w:sz w:val="20"/>
          <w:szCs w:val="20"/>
        </w:rPr>
        <w:t xml:space="preserve"> proposal addresses a novel area of research that will take the applicant into a new research direction</w:t>
      </w:r>
      <w:bookmarkEnd w:id="0"/>
      <w:r w:rsidR="005B6CAD" w:rsidRPr="005B6CAD">
        <w:rPr>
          <w:rStyle w:val="Strong"/>
          <w:rFonts w:ascii="Arial" w:hAnsi="Arial" w:cs="Arial"/>
          <w:b w:val="0"/>
          <w:bCs w:val="0"/>
          <w:sz w:val="20"/>
          <w:szCs w:val="20"/>
        </w:rPr>
        <w:t xml:space="preserve"> (max: 1 page)</w:t>
      </w:r>
      <w:r w:rsidR="005B6CAD">
        <w:rPr>
          <w:rStyle w:val="Strong"/>
          <w:rFonts w:ascii="Arial" w:hAnsi="Arial" w:cs="Arial"/>
          <w:b w:val="0"/>
          <w:bCs w:val="0"/>
          <w:sz w:val="20"/>
          <w:szCs w:val="20"/>
        </w:rPr>
        <w:t>.</w:t>
      </w:r>
      <w:r w:rsidR="005B6CAD">
        <w:rPr>
          <w:rStyle w:val="Strong"/>
          <w:rFonts w:ascii="Arial" w:hAnsi="Arial" w:cs="Arial"/>
          <w:b w:val="0"/>
          <w:bCs w:val="0"/>
          <w:sz w:val="20"/>
          <w:szCs w:val="20"/>
        </w:rPr>
        <w:br/>
      </w:r>
    </w:p>
    <w:p w14:paraId="16AE4D1F" w14:textId="77777777" w:rsidR="004E3D2E" w:rsidRPr="005B6CAD" w:rsidRDefault="004E3D2E">
      <w:pPr>
        <w:rPr>
          <w:b/>
          <w:bCs/>
        </w:rPr>
      </w:pPr>
    </w:p>
    <w:sectPr w:rsidR="004E3D2E" w:rsidRPr="005B6CAD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65C4E0" w14:textId="77777777" w:rsidR="005B6CAD" w:rsidRDefault="005B6CAD" w:rsidP="005B6CAD">
      <w:pPr>
        <w:spacing w:after="0" w:line="240" w:lineRule="auto"/>
      </w:pPr>
      <w:r>
        <w:separator/>
      </w:r>
    </w:p>
  </w:endnote>
  <w:endnote w:type="continuationSeparator" w:id="0">
    <w:p w14:paraId="07A59CC9" w14:textId="77777777" w:rsidR="005B6CAD" w:rsidRDefault="005B6CAD" w:rsidP="005B6C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venir LT Std 55 Roman">
    <w:altName w:val="Calibri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C7915F" w14:textId="77777777" w:rsidR="009A2658" w:rsidRDefault="009A265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2021670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56745E7" w14:textId="7003D62E" w:rsidR="005B6CAD" w:rsidRDefault="005B6CA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80C2660" w14:textId="77777777" w:rsidR="005B6CAD" w:rsidRDefault="005B6CA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23FBBC" w14:textId="77777777" w:rsidR="009A2658" w:rsidRDefault="009A265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A600C0" w14:textId="77777777" w:rsidR="005B6CAD" w:rsidRDefault="005B6CAD" w:rsidP="005B6CAD">
      <w:pPr>
        <w:spacing w:after="0" w:line="240" w:lineRule="auto"/>
      </w:pPr>
      <w:r>
        <w:separator/>
      </w:r>
    </w:p>
  </w:footnote>
  <w:footnote w:type="continuationSeparator" w:id="0">
    <w:p w14:paraId="6698F592" w14:textId="77777777" w:rsidR="005B6CAD" w:rsidRDefault="005B6CAD" w:rsidP="005B6CA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D90EAB" w14:textId="77777777" w:rsidR="009A2658" w:rsidRDefault="009A265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5DD2C2" w14:textId="0C067158" w:rsidR="005B6CAD" w:rsidRDefault="005B6CAD" w:rsidP="005B6CAD">
    <w:pPr>
      <w:pStyle w:val="Header"/>
      <w:jc w:val="center"/>
    </w:pPr>
    <w:r w:rsidRPr="005B6CAD">
      <w:rPr>
        <w:b/>
        <w:bCs/>
      </w:rPr>
      <w:t>Holders of K99/R00 Grants</w:t>
    </w:r>
    <w:r>
      <w:t xml:space="preserve"> </w:t>
    </w:r>
    <w:r>
      <w:br/>
    </w:r>
    <w:r w:rsidRPr="005B6CAD">
      <w:rPr>
        <w:i/>
        <w:iCs/>
        <w:sz w:val="20"/>
        <w:szCs w:val="20"/>
      </w:rPr>
      <w:t xml:space="preserve">(Complete this </w:t>
    </w:r>
    <w:r>
      <w:rPr>
        <w:i/>
        <w:iCs/>
        <w:sz w:val="20"/>
        <w:szCs w:val="20"/>
      </w:rPr>
      <w:t>s</w:t>
    </w:r>
    <w:r w:rsidRPr="005B6CAD">
      <w:rPr>
        <w:i/>
        <w:iCs/>
        <w:sz w:val="20"/>
        <w:szCs w:val="20"/>
      </w:rPr>
      <w:t>upplement to the Eligibility Certification and Verification form.)</w:t>
    </w:r>
  </w:p>
  <w:p w14:paraId="61659193" w14:textId="77777777" w:rsidR="005B6CAD" w:rsidRDefault="005B6CA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B39132" w14:textId="77777777" w:rsidR="009A2658" w:rsidRDefault="009A2658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4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6CAD"/>
    <w:rsid w:val="004E3D2E"/>
    <w:rsid w:val="005B6CAD"/>
    <w:rsid w:val="009A2658"/>
    <w:rsid w:val="009C0A1A"/>
    <w:rsid w:val="00B51CFC"/>
    <w:rsid w:val="00D80CF3"/>
    <w:rsid w:val="00DE13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BE08C2D"/>
  <w15:chartTrackingRefBased/>
  <w15:docId w15:val="{B90640D4-3854-41BD-9DAF-2554395F4B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B6CA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B6CAD"/>
  </w:style>
  <w:style w:type="paragraph" w:styleId="Footer">
    <w:name w:val="footer"/>
    <w:basedOn w:val="Normal"/>
    <w:link w:val="FooterChar"/>
    <w:uiPriority w:val="99"/>
    <w:unhideWhenUsed/>
    <w:rsid w:val="005B6CA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B6CAD"/>
  </w:style>
  <w:style w:type="character" w:styleId="Strong">
    <w:name w:val="Strong"/>
    <w:basedOn w:val="DefaultParagraphFont"/>
    <w:uiPriority w:val="22"/>
    <w:rsid w:val="005B6CAD"/>
    <w:rPr>
      <w:b/>
      <w:bCs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B6CAD"/>
    <w:pPr>
      <w:spacing w:after="0" w:line="240" w:lineRule="auto"/>
    </w:pPr>
    <w:rPr>
      <w:rFonts w:ascii="Avenir LT Std 55 Roman" w:hAnsi="Avenir LT Std 55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B6CAD"/>
    <w:rPr>
      <w:rFonts w:ascii="Avenir LT Std 55 Roman" w:hAnsi="Avenir LT Std 55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5B6CA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AD8BF1-78EC-4818-BB9F-6404811B64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30</Words>
  <Characters>17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mes Worsham</dc:creator>
  <cp:keywords/>
  <dc:description/>
  <cp:lastModifiedBy>James Worsham</cp:lastModifiedBy>
  <cp:revision>2</cp:revision>
  <dcterms:created xsi:type="dcterms:W3CDTF">2023-10-30T20:43:00Z</dcterms:created>
  <dcterms:modified xsi:type="dcterms:W3CDTF">2023-11-01T14:08:00Z</dcterms:modified>
</cp:coreProperties>
</file>